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61E73B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5D62DE">
        <w:rPr>
          <w:rFonts w:ascii="Arial" w:hAnsi="Arial" w:cs="Arial"/>
          <w:sz w:val="24"/>
          <w:szCs w:val="24"/>
        </w:rPr>
        <w:t xml:space="preserve">Olga </w:t>
      </w:r>
      <w:r w:rsidR="005D62DE">
        <w:rPr>
          <w:rFonts w:ascii="Arial" w:hAnsi="Arial" w:cs="Arial"/>
          <w:sz w:val="24"/>
          <w:szCs w:val="24"/>
        </w:rPr>
        <w:t>Bitterncourt</w:t>
      </w:r>
      <w:r w:rsidR="005D62DE">
        <w:rPr>
          <w:rFonts w:ascii="Arial" w:hAnsi="Arial" w:cs="Arial"/>
          <w:sz w:val="24"/>
          <w:szCs w:val="24"/>
        </w:rPr>
        <w:t xml:space="preserve"> de Andrade</w:t>
      </w:r>
      <w:r w:rsidR="00462362">
        <w:rPr>
          <w:rFonts w:ascii="Arial" w:hAnsi="Arial" w:cs="Arial"/>
          <w:sz w:val="24"/>
          <w:szCs w:val="24"/>
        </w:rPr>
        <w:t>, Casarão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216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971FF"/>
    <w:rsid w:val="002A578D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62362"/>
    <w:rsid w:val="00490D9D"/>
    <w:rsid w:val="004922A2"/>
    <w:rsid w:val="004B2CC9"/>
    <w:rsid w:val="004F4107"/>
    <w:rsid w:val="0051286F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A3B8B"/>
    <w:rsid w:val="007B4E57"/>
    <w:rsid w:val="007B72E6"/>
    <w:rsid w:val="007D50C8"/>
    <w:rsid w:val="007E60AE"/>
    <w:rsid w:val="007F1D7C"/>
    <w:rsid w:val="00812BE3"/>
    <w:rsid w:val="00822396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B1259"/>
    <w:rsid w:val="009F1037"/>
    <w:rsid w:val="00A06CF2"/>
    <w:rsid w:val="00A07563"/>
    <w:rsid w:val="00A205D7"/>
    <w:rsid w:val="00A337EF"/>
    <w:rsid w:val="00A70A07"/>
    <w:rsid w:val="00AA7DF1"/>
    <w:rsid w:val="00AD0E21"/>
    <w:rsid w:val="00AE6AEE"/>
    <w:rsid w:val="00B12131"/>
    <w:rsid w:val="00B23104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D15772"/>
    <w:rsid w:val="00D4645E"/>
    <w:rsid w:val="00E01AAD"/>
    <w:rsid w:val="00E13CA3"/>
    <w:rsid w:val="00E4006E"/>
    <w:rsid w:val="00E424C4"/>
    <w:rsid w:val="00E835E7"/>
    <w:rsid w:val="00EA5E95"/>
    <w:rsid w:val="00EE3331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1:56:00Z</dcterms:created>
  <dcterms:modified xsi:type="dcterms:W3CDTF">2021-06-14T21:56:00Z</dcterms:modified>
</cp:coreProperties>
</file>